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1FC09" w14:textId="39C3FAC2" w:rsidR="005A18CB" w:rsidRDefault="007F4EE7" w:rsidP="0093292C">
      <w:pPr>
        <w:pStyle w:val="ListParagraph"/>
        <w:numPr>
          <w:ilvl w:val="0"/>
          <w:numId w:val="29"/>
        </w:numPr>
      </w:pPr>
      <w:r w:rsidRPr="007F4EE7">
        <w:t>By default</w:t>
      </w:r>
      <w:r>
        <w:t xml:space="preserve">, @Transactional rolled back transaction only for Unchecked exceptions (Means Runtime Exceptions) and error. </w:t>
      </w:r>
    </w:p>
    <w:p w14:paraId="6605507C" w14:textId="75DD82AA" w:rsidR="007F4EE7" w:rsidRDefault="00F97179" w:rsidP="0093292C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8AB4A1D" wp14:editId="34E2A4EA">
            <wp:extent cx="7649845" cy="2950210"/>
            <wp:effectExtent l="0" t="0" r="8255" b="2540"/>
            <wp:docPr id="178964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454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05172C0" w14:textId="6DDC735E" w:rsidR="00F97179" w:rsidRPr="007F4EE7" w:rsidRDefault="00F97179" w:rsidP="0093292C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D42D329" wp14:editId="1C461305">
            <wp:extent cx="7649845" cy="2132965"/>
            <wp:effectExtent l="0" t="0" r="8255" b="635"/>
            <wp:docPr id="31843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341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179" w:rsidRPr="007F4EE7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6D8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2412"/>
    <w:rsid w:val="000F26A3"/>
    <w:rsid w:val="000F467A"/>
    <w:rsid w:val="000F4C9D"/>
    <w:rsid w:val="000F5458"/>
    <w:rsid w:val="000F6982"/>
    <w:rsid w:val="000F7422"/>
    <w:rsid w:val="00101C6A"/>
    <w:rsid w:val="00102126"/>
    <w:rsid w:val="001028FD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1F6FF7"/>
    <w:rsid w:val="001F7A6B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6753B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A1D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2EC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18CB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792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3B5F"/>
    <w:rsid w:val="00756A25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3413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7F4EE7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4E76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597C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1D02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292C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6C3F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6103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0BB5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021"/>
    <w:rsid w:val="00C04B26"/>
    <w:rsid w:val="00C053E0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2EDA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278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021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B3B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29C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9D2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4708B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432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82B"/>
    <w:rsid w:val="00F91B99"/>
    <w:rsid w:val="00F96D79"/>
    <w:rsid w:val="00F97179"/>
    <w:rsid w:val="00F974A4"/>
    <w:rsid w:val="00F97E11"/>
    <w:rsid w:val="00FA0CF1"/>
    <w:rsid w:val="00FA1046"/>
    <w:rsid w:val="00FA1F1D"/>
    <w:rsid w:val="00FA2220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12:22:00Z</dcterms:created>
  <dcterms:modified xsi:type="dcterms:W3CDTF">2024-12-26T12:30:00Z</dcterms:modified>
</cp:coreProperties>
</file>